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8D6" w:rsidRPr="000818D6" w:rsidRDefault="000818D6" w:rsidP="00DD507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7581900" cy="1543050"/>
                <wp:effectExtent l="0" t="0" r="0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0" cy="1543050"/>
                          <a:chOff x="0" y="0"/>
                          <a:chExt cx="11940" cy="274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0" cy="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22" y="466"/>
                            <a:ext cx="3412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18D6" w:rsidRDefault="000818D6" w:rsidP="000818D6">
                              <w:pPr>
                                <w:pStyle w:val="a3"/>
                                <w:kinsoku w:val="0"/>
                                <w:overflowPunct w:val="0"/>
                                <w:spacing w:before="25"/>
                                <w:ind w:right="-6"/>
                                <w:rPr>
                                  <w:rFonts w:ascii="Book Antiqua" w:hAnsi="Book Antiqua" w:cs="Book Antiqua"/>
                                  <w:b/>
                                  <w:bCs/>
                                  <w:i/>
                                  <w:iCs/>
                                  <w:color w:val="003B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ook Antiqua" w:hAnsi="Book Antiqua" w:cs="Book Antiqua"/>
                                  <w:b/>
                                  <w:bCs/>
                                  <w:i/>
                                  <w:iCs/>
                                  <w:color w:val="003B66"/>
                                  <w:sz w:val="24"/>
                                  <w:szCs w:val="24"/>
                                </w:rPr>
                                <w:t>ГБУ ДПО «Региональный социопсихологический центр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40" y="1411"/>
                            <a:ext cx="7335" cy="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18D6" w:rsidRPr="000818D6" w:rsidRDefault="000818D6" w:rsidP="00275D4B">
                              <w:pPr>
                                <w:pStyle w:val="a3"/>
                                <w:kinsoku w:val="0"/>
                                <w:overflowPunct w:val="0"/>
                                <w:spacing w:before="28"/>
                                <w:ind w:right="18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4"/>
                                </w:rPr>
                              </w:pPr>
                              <w:r w:rsidRPr="000818D6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4"/>
                                </w:rPr>
                                <w:t>Персональная страница специалиста</w:t>
                              </w:r>
                            </w:p>
                            <w:p w:rsidR="000818D6" w:rsidRPr="00406ACB" w:rsidRDefault="00965104" w:rsidP="000D0D2C">
                              <w:pPr>
                                <w:pStyle w:val="a3"/>
                                <w:kinsoku w:val="0"/>
                                <w:overflowPunct w:val="0"/>
                                <w:spacing w:before="276"/>
                                <w:ind w:right="39"/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proofErr w:type="spellStart"/>
                              <w:r w:rsidR="000D0D2C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Пуларгина</w:t>
                              </w:r>
                              <w:proofErr w:type="spellEnd"/>
                              <w:r w:rsidR="000D0D2C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Галина Геннадьев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597pt;height:121.5pt;mso-position-horizontal-relative:char;mso-position-vertical-relative:line" coordsize="11940,2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1940;height:2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ZxCW9AAAA2gAAAA8AAABkcnMvZG93bnJldi54bWxEj8EKwjAQRO+C/xBW8KapgiLVKCKKgie1&#10;3tdmbYvNpjTR1r83guBxmJk3zGLVmlK8qHaFZQWjYQSCOLW64ExBctkNZiCcR9ZYWiYFb3KwWnY7&#10;C4y1bfhEr7PPRICwi1FB7n0VS+nSnAy6oa2Ig3e3tUEfZJ1JXWMT4KaU4yiaSoMFh4UcK9rklD7O&#10;T6Ngbw+npIgmR95cHbbJbdsk961S/V67noPw1Pp/+Nc+aAVj+F4JN0AuP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JnEJb0AAADaAAAADwAAAAAAAAAAAAAAAACfAgAAZHJz&#10;L2Rvd25yZXYueG1sUEsFBgAAAAAEAAQA9wAAAIkDAAAA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322;top:466;width:3412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0818D6" w:rsidRDefault="000818D6" w:rsidP="000818D6">
                        <w:pPr>
                          <w:pStyle w:val="a3"/>
                          <w:kinsoku w:val="0"/>
                          <w:overflowPunct w:val="0"/>
                          <w:spacing w:before="25"/>
                          <w:ind w:right="-6"/>
                          <w:rPr>
                            <w:rFonts w:ascii="Book Antiqua" w:hAnsi="Book Antiqua" w:cs="Book Antiqua"/>
                            <w:b/>
                            <w:bCs/>
                            <w:i/>
                            <w:iCs/>
                            <w:color w:val="003B66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 Antiqua" w:hAnsi="Book Antiqua" w:cs="Book Antiqua"/>
                            <w:b/>
                            <w:bCs/>
                            <w:i/>
                            <w:iCs/>
                            <w:color w:val="003B66"/>
                            <w:sz w:val="24"/>
                            <w:szCs w:val="24"/>
                          </w:rPr>
                          <w:t>ГБУ ДПО «Региональный социопсихологический центр»</w:t>
                        </w:r>
                      </w:p>
                    </w:txbxContent>
                  </v:textbox>
                </v:shape>
                <v:shape id="Text Box 5" o:spid="_x0000_s1029" type="#_x0000_t202" style="position:absolute;left:2640;top:1411;width:7335;height:1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0818D6" w:rsidRPr="000818D6" w:rsidRDefault="000818D6" w:rsidP="00275D4B">
                        <w:pPr>
                          <w:pStyle w:val="a3"/>
                          <w:kinsoku w:val="0"/>
                          <w:overflowPunct w:val="0"/>
                          <w:spacing w:before="28"/>
                          <w:ind w:right="18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0818D6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4"/>
                          </w:rPr>
                          <w:t>Персональная страница специалиста</w:t>
                        </w:r>
                      </w:p>
                      <w:p w:rsidR="000818D6" w:rsidRPr="00406ACB" w:rsidRDefault="00965104" w:rsidP="000D0D2C">
                        <w:pPr>
                          <w:pStyle w:val="a3"/>
                          <w:kinsoku w:val="0"/>
                          <w:overflowPunct w:val="0"/>
                          <w:spacing w:before="276"/>
                          <w:ind w:right="39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 xml:space="preserve">       </w:t>
                        </w:r>
                        <w:proofErr w:type="spellStart"/>
                        <w:r w:rsidR="000D0D2C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Пуларгина</w:t>
                        </w:r>
                        <w:proofErr w:type="spellEnd"/>
                        <w:r w:rsidR="000D0D2C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 xml:space="preserve"> Галина Геннадьев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818D6" w:rsidRDefault="000818D6" w:rsidP="002A766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5"/>
        <w:tblW w:w="1063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8E558D" w:rsidRPr="00F04828" w:rsidTr="00F04828">
        <w:tc>
          <w:tcPr>
            <w:tcW w:w="10632" w:type="dxa"/>
          </w:tcPr>
          <w:p w:rsidR="008E558D" w:rsidRPr="00F04828" w:rsidRDefault="008E558D" w:rsidP="00B9011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48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лжность:</w:t>
            </w:r>
            <w:r w:rsidR="00B500D8" w:rsidRPr="00F048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00D8" w:rsidRPr="00672A0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педагог-психолог</w:t>
            </w:r>
          </w:p>
        </w:tc>
      </w:tr>
      <w:tr w:rsidR="008E558D" w:rsidRPr="00F04828" w:rsidTr="00F04828">
        <w:tc>
          <w:tcPr>
            <w:tcW w:w="10632" w:type="dxa"/>
          </w:tcPr>
          <w:p w:rsidR="009F5340" w:rsidRPr="00F04828" w:rsidRDefault="009F5340" w:rsidP="0080661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E558D" w:rsidRPr="00F04828" w:rsidRDefault="008E558D" w:rsidP="00B9011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48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ата вступления на должность: </w:t>
            </w:r>
            <w:r w:rsidR="000D0D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.01.2019г.</w:t>
            </w:r>
          </w:p>
        </w:tc>
      </w:tr>
      <w:tr w:rsidR="008E558D" w:rsidRPr="00F04828" w:rsidTr="00F04828">
        <w:tc>
          <w:tcPr>
            <w:tcW w:w="10632" w:type="dxa"/>
          </w:tcPr>
          <w:p w:rsidR="009F5340" w:rsidRPr="00F04828" w:rsidRDefault="009F5340" w:rsidP="00806610">
            <w:pPr>
              <w:kinsoku w:val="0"/>
              <w:overflowPunct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C394E" w:rsidRDefault="0079769C" w:rsidP="00AC394E">
            <w:pPr>
              <w:kinsoku w:val="0"/>
              <w:overflowPunct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048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ование</w:t>
            </w:r>
            <w:r w:rsidR="000D0D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="00AC394E">
              <w:rPr>
                <w:rFonts w:ascii="Times New Roman" w:hAnsi="Times New Roman" w:cs="Times New Roman"/>
                <w:bCs/>
                <w:sz w:val="26"/>
                <w:szCs w:val="26"/>
              </w:rPr>
              <w:t>высшее, Самарский государственный педагогический университет,2004г., специальность- «Специальная психология», квалификация- специальный психолог.</w:t>
            </w:r>
          </w:p>
          <w:p w:rsidR="000D0D2C" w:rsidRPr="002602D6" w:rsidRDefault="000D0D2C" w:rsidP="000D0D2C">
            <w:pPr>
              <w:kinsoku w:val="0"/>
              <w:overflowPunct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558D" w:rsidRPr="00F04828" w:rsidRDefault="008E558D" w:rsidP="00B9011D">
            <w:pPr>
              <w:kinsoku w:val="0"/>
              <w:overflowPunct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58D" w:rsidRPr="00F04828" w:rsidTr="00F04828">
        <w:tc>
          <w:tcPr>
            <w:tcW w:w="10632" w:type="dxa"/>
          </w:tcPr>
          <w:p w:rsidR="008E558D" w:rsidRPr="00F04828" w:rsidRDefault="0079769C" w:rsidP="00AA427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48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валификационная категория:</w:t>
            </w:r>
            <w:r w:rsidR="003456C3" w:rsidRPr="00F048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427A">
              <w:rPr>
                <w:rFonts w:ascii="Times New Roman" w:hAnsi="Times New Roman" w:cs="Times New Roman"/>
                <w:sz w:val="26"/>
                <w:szCs w:val="26"/>
              </w:rPr>
              <w:t>без категории</w:t>
            </w:r>
          </w:p>
        </w:tc>
      </w:tr>
      <w:tr w:rsidR="008E558D" w:rsidRPr="00F04828" w:rsidTr="00F04828">
        <w:tc>
          <w:tcPr>
            <w:tcW w:w="10632" w:type="dxa"/>
          </w:tcPr>
          <w:p w:rsidR="009F5340" w:rsidRPr="00F04828" w:rsidRDefault="009F5340" w:rsidP="00806610">
            <w:pPr>
              <w:kinsoku w:val="0"/>
              <w:overflowPunct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602D6" w:rsidRPr="00F04828" w:rsidRDefault="0079769C" w:rsidP="002602D6">
            <w:pPr>
              <w:kinsoku w:val="0"/>
              <w:overflowPunct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48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есто закрепления (по договору о безвозмездном оказании услуг): </w:t>
            </w:r>
          </w:p>
          <w:p w:rsidR="00EB622B" w:rsidRPr="00F04828" w:rsidRDefault="0081174A" w:rsidP="008117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ГБОУ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пос.Алексе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м.р.Красноармей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, Самарской области.</w:t>
            </w:r>
          </w:p>
        </w:tc>
      </w:tr>
      <w:tr w:rsidR="008E558D" w:rsidRPr="00F04828" w:rsidTr="00F04828">
        <w:trPr>
          <w:trHeight w:val="1346"/>
        </w:trPr>
        <w:tc>
          <w:tcPr>
            <w:tcW w:w="10632" w:type="dxa"/>
          </w:tcPr>
          <w:p w:rsidR="0079769C" w:rsidRPr="00F04828" w:rsidRDefault="0079769C" w:rsidP="00806610">
            <w:pPr>
              <w:kinsoku w:val="0"/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9769C" w:rsidRPr="00F04828" w:rsidRDefault="0079769C" w:rsidP="00806610">
            <w:pPr>
              <w:kinsoku w:val="0"/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48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афик работы </w:t>
            </w:r>
            <w:r w:rsidR="00C57E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дистанционном режиме:</w:t>
            </w:r>
          </w:p>
          <w:p w:rsidR="00075D6A" w:rsidRPr="00F04828" w:rsidRDefault="00075D6A" w:rsidP="00806610">
            <w:pPr>
              <w:kinsoku w:val="0"/>
              <w:overflowPunct w:val="0"/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E1BB4" w:rsidRDefault="008E1BB4" w:rsidP="000D3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  <w:r w:rsidR="004B62EB">
              <w:rPr>
                <w:rFonts w:ascii="Times New Roman" w:hAnsi="Times New Roman" w:cs="Times New Roman"/>
                <w:sz w:val="26"/>
                <w:szCs w:val="26"/>
              </w:rPr>
              <w:t xml:space="preserve">       12.30-16.30</w:t>
            </w:r>
          </w:p>
          <w:p w:rsidR="004B62EB" w:rsidRDefault="008E1BB4" w:rsidP="000D3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  <w:r w:rsidR="004B62EB">
              <w:rPr>
                <w:rFonts w:ascii="Times New Roman" w:hAnsi="Times New Roman" w:cs="Times New Roman"/>
                <w:sz w:val="26"/>
                <w:szCs w:val="26"/>
              </w:rPr>
              <w:t xml:space="preserve">            16.00-19.00</w:t>
            </w:r>
          </w:p>
          <w:p w:rsidR="008E1BB4" w:rsidRDefault="008E1BB4" w:rsidP="000D3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тверг </w:t>
            </w:r>
            <w:r w:rsidR="004B62EB">
              <w:rPr>
                <w:rFonts w:ascii="Times New Roman" w:hAnsi="Times New Roman" w:cs="Times New Roman"/>
                <w:sz w:val="26"/>
                <w:szCs w:val="26"/>
              </w:rPr>
              <w:t xml:space="preserve">        14.30-16.30</w:t>
            </w:r>
          </w:p>
          <w:p w:rsidR="008E1BB4" w:rsidRPr="00F04828" w:rsidRDefault="008E1BB4" w:rsidP="008066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69C" w:rsidRPr="00F04828" w:rsidTr="00F04828">
        <w:tc>
          <w:tcPr>
            <w:tcW w:w="10632" w:type="dxa"/>
          </w:tcPr>
          <w:p w:rsidR="004B6A1F" w:rsidRPr="00F04828" w:rsidRDefault="004B6A1F" w:rsidP="00871E1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9769C" w:rsidRDefault="0079769C" w:rsidP="00806610">
            <w:pPr>
              <w:kinsoku w:val="0"/>
              <w:overflowPunct w:val="0"/>
              <w:autoSpaceDE w:val="0"/>
              <w:autoSpaceDN w:val="0"/>
              <w:adjustRightInd w:val="0"/>
              <w:ind w:left="28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48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сультации:</w:t>
            </w:r>
          </w:p>
          <w:p w:rsidR="002602D6" w:rsidRDefault="002602D6" w:rsidP="00806610">
            <w:pPr>
              <w:kinsoku w:val="0"/>
              <w:overflowPunct w:val="0"/>
              <w:autoSpaceDE w:val="0"/>
              <w:autoSpaceDN w:val="0"/>
              <w:adjustRightInd w:val="0"/>
              <w:ind w:left="28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602D6" w:rsidRDefault="002602D6" w:rsidP="00806610">
            <w:pPr>
              <w:kinsoku w:val="0"/>
              <w:overflowPunct w:val="0"/>
              <w:autoSpaceDE w:val="0"/>
              <w:autoSpaceDN w:val="0"/>
              <w:adjustRightInd w:val="0"/>
              <w:ind w:left="28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F7496" w:rsidRDefault="003F7496" w:rsidP="000D37E1">
            <w:pPr>
              <w:kinsoku w:val="0"/>
              <w:overflowPunct w:val="0"/>
              <w:autoSpaceDE w:val="0"/>
              <w:autoSpaceDN w:val="0"/>
              <w:adjustRightInd w:val="0"/>
              <w:ind w:left="28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F7496">
              <w:rPr>
                <w:rFonts w:ascii="Times New Roman" w:hAnsi="Times New Roman" w:cs="Times New Roman"/>
                <w:bCs/>
                <w:sz w:val="26"/>
                <w:szCs w:val="26"/>
              </w:rPr>
              <w:t>Вторник</w:t>
            </w:r>
            <w:r w:rsidR="004B62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14.30-16.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4B62EB" w:rsidRPr="003F7496" w:rsidRDefault="004B62EB" w:rsidP="000D37E1">
            <w:pPr>
              <w:kinsoku w:val="0"/>
              <w:overflowPunct w:val="0"/>
              <w:autoSpaceDE w:val="0"/>
              <w:autoSpaceDN w:val="0"/>
              <w:adjustRightInd w:val="0"/>
              <w:ind w:left="28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реда            17.00-18.00</w:t>
            </w:r>
          </w:p>
          <w:p w:rsidR="003F7496" w:rsidRPr="003F7496" w:rsidRDefault="003F7496" w:rsidP="000D37E1">
            <w:pPr>
              <w:kinsoku w:val="0"/>
              <w:overflowPunct w:val="0"/>
              <w:autoSpaceDE w:val="0"/>
              <w:autoSpaceDN w:val="0"/>
              <w:adjustRightInd w:val="0"/>
              <w:ind w:left="28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F7496">
              <w:rPr>
                <w:rFonts w:ascii="Times New Roman" w:hAnsi="Times New Roman" w:cs="Times New Roman"/>
                <w:bCs/>
                <w:sz w:val="26"/>
                <w:szCs w:val="26"/>
              </w:rPr>
              <w:t>Четверг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14.</w:t>
            </w:r>
            <w:r w:rsidR="004B62EB">
              <w:rPr>
                <w:rFonts w:ascii="Times New Roman" w:hAnsi="Times New Roman" w:cs="Times New Roman"/>
                <w:bCs/>
                <w:sz w:val="26"/>
                <w:szCs w:val="26"/>
              </w:rPr>
              <w:t>30-16.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075D6A" w:rsidRPr="00F04828" w:rsidRDefault="00075D6A" w:rsidP="00806610">
            <w:pPr>
              <w:kinsoku w:val="0"/>
              <w:overflowPunct w:val="0"/>
              <w:autoSpaceDE w:val="0"/>
              <w:autoSpaceDN w:val="0"/>
              <w:adjustRightInd w:val="0"/>
              <w:ind w:left="28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9769C" w:rsidRPr="00F04828" w:rsidRDefault="0079769C" w:rsidP="00EA386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bookmarkStart w:id="0" w:name="_GoBack"/>
        <w:bookmarkEnd w:id="0"/>
      </w:tr>
      <w:tr w:rsidR="0079769C" w:rsidRPr="00F04828" w:rsidTr="00F04828">
        <w:tc>
          <w:tcPr>
            <w:tcW w:w="10632" w:type="dxa"/>
          </w:tcPr>
          <w:p w:rsidR="001723EA" w:rsidRPr="00F04828" w:rsidRDefault="001723EA" w:rsidP="00AC394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57E63" w:rsidRDefault="00C57E63" w:rsidP="008066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акт связи:</w:t>
            </w:r>
          </w:p>
          <w:p w:rsidR="003F7496" w:rsidRDefault="003F7496" w:rsidP="008066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57E63" w:rsidRPr="00965104" w:rsidRDefault="00C57E63" w:rsidP="00C57E6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7E63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en-US"/>
              </w:rPr>
              <w:t>Viber</w:t>
            </w:r>
            <w:r w:rsidRPr="00965104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 xml:space="preserve">, </w:t>
            </w:r>
            <w:proofErr w:type="spellStart"/>
            <w:r w:rsidRPr="00C57E63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en-US"/>
              </w:rPr>
              <w:t>W</w:t>
            </w:r>
            <w:r w:rsidR="00672A0D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en-US"/>
              </w:rPr>
              <w:t>h</w:t>
            </w:r>
            <w:r w:rsidRPr="00C57E63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en-US"/>
              </w:rPr>
              <w:t>ats</w:t>
            </w:r>
            <w:proofErr w:type="spellEnd"/>
            <w:r w:rsidRPr="00965104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 xml:space="preserve"> </w:t>
            </w:r>
            <w:r w:rsidRPr="00C57E63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en-US"/>
              </w:rPr>
              <w:t>App</w:t>
            </w:r>
            <w:r w:rsidRPr="00965104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 xml:space="preserve">, </w:t>
            </w:r>
            <w:r w:rsidRPr="00C57E63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en-US"/>
              </w:rPr>
              <w:t>skype</w:t>
            </w:r>
            <w:r w:rsidRPr="00965104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 xml:space="preserve">, </w:t>
            </w:r>
            <w:r w:rsidRPr="00C57E63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сотовый</w:t>
            </w:r>
            <w:r w:rsidR="003F7496" w:rsidRPr="00965104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>- 89277365195</w:t>
            </w:r>
          </w:p>
          <w:p w:rsidR="00C57E63" w:rsidRPr="00965104" w:rsidRDefault="00C57E63" w:rsidP="008066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72A0D" w:rsidRPr="00DC4C4B" w:rsidRDefault="00C57E63" w:rsidP="008066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фон горячей линии</w:t>
            </w:r>
          </w:p>
          <w:p w:rsidR="003F7496" w:rsidRDefault="003F7496" w:rsidP="00672A0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57E63" w:rsidRDefault="00672A0D" w:rsidP="00672A0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9:00 – 18:00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9:00 –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7:00 </w:t>
            </w:r>
            <w:r w:rsidRPr="00DC4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proofErr w:type="gramEnd"/>
            <w:r w:rsidR="00C57E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C57E63" w:rsidRPr="00C57E63" w:rsidRDefault="00C57E63" w:rsidP="008066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7E63">
              <w:rPr>
                <w:rFonts w:ascii="Times New Roman" w:hAnsi="Times New Roman" w:cs="Times New Roman"/>
                <w:bCs/>
                <w:sz w:val="26"/>
                <w:szCs w:val="26"/>
              </w:rPr>
              <w:t>+7 (846) 931-55-15</w:t>
            </w:r>
          </w:p>
          <w:p w:rsidR="00C57E63" w:rsidRDefault="00C57E63" w:rsidP="0080661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A3861" w:rsidRDefault="00C57E63" w:rsidP="00C57E6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акт руководителя отдела</w:t>
            </w:r>
            <w:r w:rsidR="0079769C" w:rsidRPr="00F048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3F7496" w:rsidRPr="00F04828" w:rsidRDefault="003F7496" w:rsidP="00C57E63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ад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ветлана Викторовна</w:t>
            </w:r>
          </w:p>
        </w:tc>
      </w:tr>
      <w:tr w:rsidR="00C57E63" w:rsidRPr="002602D6" w:rsidTr="00D370E2">
        <w:tc>
          <w:tcPr>
            <w:tcW w:w="10632" w:type="dxa"/>
          </w:tcPr>
          <w:p w:rsidR="00C57E63" w:rsidRPr="00F04828" w:rsidRDefault="00C57E63" w:rsidP="004B6A1F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04828">
              <w:rPr>
                <w:sz w:val="26"/>
                <w:szCs w:val="26"/>
              </w:rPr>
              <w:t>начальник отдела сопровождения психолого-педагогического процесса ГБУ ДПО «Региональный социопсихологический центр»</w:t>
            </w:r>
          </w:p>
          <w:p w:rsidR="00C57E63" w:rsidRDefault="00C57E63" w:rsidP="00C57E63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C4C4B">
              <w:rPr>
                <w:sz w:val="26"/>
                <w:szCs w:val="26"/>
              </w:rPr>
              <w:t>Тел</w:t>
            </w:r>
            <w:r w:rsidRPr="00965104">
              <w:rPr>
                <w:sz w:val="26"/>
                <w:szCs w:val="26"/>
              </w:rPr>
              <w:t xml:space="preserve"> </w:t>
            </w:r>
            <w:r w:rsidR="003F7496" w:rsidRPr="00965104">
              <w:rPr>
                <w:sz w:val="26"/>
                <w:szCs w:val="26"/>
              </w:rPr>
              <w:t>+7(927)</w:t>
            </w:r>
            <w:r w:rsidR="00814E38">
              <w:rPr>
                <w:sz w:val="26"/>
                <w:szCs w:val="26"/>
              </w:rPr>
              <w:t>2064341</w:t>
            </w:r>
          </w:p>
          <w:p w:rsidR="00C57E63" w:rsidRPr="002602D6" w:rsidRDefault="00AC394E" w:rsidP="00AC394E">
            <w:pPr>
              <w:pStyle w:val="a7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</w:t>
            </w:r>
            <w:r w:rsidR="00C57E63" w:rsidRPr="00F04828">
              <w:rPr>
                <w:sz w:val="26"/>
                <w:szCs w:val="26"/>
                <w:lang w:val="en-US"/>
              </w:rPr>
              <w:t>e</w:t>
            </w:r>
            <w:r w:rsidR="00C57E63" w:rsidRPr="002602D6">
              <w:rPr>
                <w:sz w:val="26"/>
                <w:szCs w:val="26"/>
              </w:rPr>
              <w:t>-</w:t>
            </w:r>
            <w:r w:rsidR="00C57E63" w:rsidRPr="00F04828">
              <w:rPr>
                <w:sz w:val="26"/>
                <w:szCs w:val="26"/>
                <w:lang w:val="en-US"/>
              </w:rPr>
              <w:t>mail</w:t>
            </w:r>
            <w:r w:rsidR="00814E38" w:rsidRPr="002602D6">
              <w:rPr>
                <w:sz w:val="26"/>
                <w:szCs w:val="26"/>
              </w:rPr>
              <w:t>:</w:t>
            </w:r>
            <w:r w:rsidR="002602D6">
              <w:rPr>
                <w:sz w:val="26"/>
                <w:szCs w:val="26"/>
                <w:lang w:val="en-US"/>
              </w:rPr>
              <w:t>s</w:t>
            </w:r>
            <w:r w:rsidR="002602D6">
              <w:rPr>
                <w:sz w:val="26"/>
                <w:szCs w:val="26"/>
              </w:rPr>
              <w:t>.</w:t>
            </w:r>
            <w:proofErr w:type="spellStart"/>
            <w:r w:rsidR="002602D6">
              <w:rPr>
                <w:sz w:val="26"/>
                <w:szCs w:val="26"/>
                <w:lang w:val="en-US"/>
              </w:rPr>
              <w:t>zhadaeva</w:t>
            </w:r>
            <w:proofErr w:type="spellEnd"/>
            <w:r w:rsidR="002602D6" w:rsidRPr="002602D6">
              <w:rPr>
                <w:sz w:val="26"/>
                <w:szCs w:val="26"/>
              </w:rPr>
              <w:t>@</w:t>
            </w:r>
            <w:r w:rsidR="002602D6">
              <w:rPr>
                <w:sz w:val="26"/>
                <w:szCs w:val="26"/>
                <w:lang w:val="en-US"/>
              </w:rPr>
              <w:t>inbox</w:t>
            </w:r>
            <w:r w:rsidR="002602D6">
              <w:rPr>
                <w:sz w:val="26"/>
                <w:szCs w:val="26"/>
              </w:rPr>
              <w:t>.</w:t>
            </w:r>
            <w:proofErr w:type="spellStart"/>
            <w:r w:rsidR="002602D6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:rsidR="00871E19" w:rsidRDefault="008D1CF8" w:rsidP="00871E19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</w:rPr>
      </w:pPr>
      <w:bookmarkStart w:id="1" w:name="Страница_1"/>
      <w:bookmarkEnd w:id="1"/>
      <w:r w:rsidRPr="00284CE0">
        <w:rPr>
          <w:rFonts w:ascii="Times New Roman" w:eastAsia="Calibri" w:hAnsi="Times New Roman" w:cs="Times New Roman"/>
          <w:bCs/>
        </w:rPr>
        <w:t>Инфо</w:t>
      </w:r>
      <w:r w:rsidR="00AC394E">
        <w:rPr>
          <w:rFonts w:ascii="Times New Roman" w:eastAsia="Calibri" w:hAnsi="Times New Roman" w:cs="Times New Roman"/>
          <w:bCs/>
        </w:rPr>
        <w:t xml:space="preserve">рмация размещается по поручению </w:t>
      </w:r>
      <w:r w:rsidRPr="00284CE0">
        <w:rPr>
          <w:rFonts w:ascii="Times New Roman" w:eastAsia="Calibri" w:hAnsi="Times New Roman" w:cs="Times New Roman"/>
          <w:bCs/>
        </w:rPr>
        <w:t>директора</w:t>
      </w:r>
      <w:r w:rsidRPr="00284CE0">
        <w:rPr>
          <w:rFonts w:ascii="Times New Roman" w:eastAsia="Calibri" w:hAnsi="Times New Roman" w:cs="Times New Roman"/>
        </w:rPr>
        <w:t xml:space="preserve"> </w:t>
      </w:r>
      <w:r w:rsidRPr="00284CE0">
        <w:rPr>
          <w:rFonts w:ascii="Times New Roman" w:eastAsia="Calibri" w:hAnsi="Times New Roman" w:cs="Times New Roman"/>
          <w:bCs/>
        </w:rPr>
        <w:t xml:space="preserve">ГБУ ДПО «Региональный социопсихологический центр» </w:t>
      </w:r>
    </w:p>
    <w:p w:rsidR="004B57BD" w:rsidRPr="008D1CF8" w:rsidRDefault="008D1CF8" w:rsidP="00871E19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</w:rPr>
      </w:pPr>
      <w:r w:rsidRPr="00284CE0">
        <w:rPr>
          <w:rFonts w:ascii="Times New Roman" w:eastAsia="Calibri" w:hAnsi="Times New Roman" w:cs="Times New Roman"/>
          <w:bCs/>
        </w:rPr>
        <w:t>Т.Н. Клюевой</w:t>
      </w:r>
    </w:p>
    <w:sectPr w:rsidR="004B57BD" w:rsidRPr="008D1CF8" w:rsidSect="003A65E1">
      <w:pgSz w:w="11900" w:h="16820"/>
      <w:pgMar w:top="0" w:right="843" w:bottom="280" w:left="14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D6"/>
    <w:rsid w:val="00014209"/>
    <w:rsid w:val="000174CF"/>
    <w:rsid w:val="00066C69"/>
    <w:rsid w:val="00075D6A"/>
    <w:rsid w:val="000818D6"/>
    <w:rsid w:val="000826D3"/>
    <w:rsid w:val="00087BFD"/>
    <w:rsid w:val="000A6B30"/>
    <w:rsid w:val="000B6C19"/>
    <w:rsid w:val="000D0D2C"/>
    <w:rsid w:val="000D37E1"/>
    <w:rsid w:val="00107107"/>
    <w:rsid w:val="001723EA"/>
    <w:rsid w:val="001E087F"/>
    <w:rsid w:val="00202809"/>
    <w:rsid w:val="00206E16"/>
    <w:rsid w:val="002255EE"/>
    <w:rsid w:val="002602D6"/>
    <w:rsid w:val="00275D4B"/>
    <w:rsid w:val="002A7668"/>
    <w:rsid w:val="002E2801"/>
    <w:rsid w:val="00302A5E"/>
    <w:rsid w:val="003456C3"/>
    <w:rsid w:val="003A5976"/>
    <w:rsid w:val="003A65E1"/>
    <w:rsid w:val="003D3ACA"/>
    <w:rsid w:val="003F7496"/>
    <w:rsid w:val="00406ACB"/>
    <w:rsid w:val="00425448"/>
    <w:rsid w:val="0042726C"/>
    <w:rsid w:val="00473093"/>
    <w:rsid w:val="004B57BD"/>
    <w:rsid w:val="004B62EB"/>
    <w:rsid w:val="004B6A1F"/>
    <w:rsid w:val="0051304D"/>
    <w:rsid w:val="00521051"/>
    <w:rsid w:val="00584917"/>
    <w:rsid w:val="00672A0D"/>
    <w:rsid w:val="00675DC2"/>
    <w:rsid w:val="006967A6"/>
    <w:rsid w:val="006D0295"/>
    <w:rsid w:val="007312CD"/>
    <w:rsid w:val="0079769C"/>
    <w:rsid w:val="007A4712"/>
    <w:rsid w:val="007E1CA2"/>
    <w:rsid w:val="00806610"/>
    <w:rsid w:val="0081174A"/>
    <w:rsid w:val="00814E38"/>
    <w:rsid w:val="00871E19"/>
    <w:rsid w:val="00883B3B"/>
    <w:rsid w:val="008C40FA"/>
    <w:rsid w:val="008D1CF8"/>
    <w:rsid w:val="008E1BB4"/>
    <w:rsid w:val="008E558D"/>
    <w:rsid w:val="008E716B"/>
    <w:rsid w:val="00910F21"/>
    <w:rsid w:val="00912C51"/>
    <w:rsid w:val="00965104"/>
    <w:rsid w:val="009F5340"/>
    <w:rsid w:val="00AA427A"/>
    <w:rsid w:val="00AB2CAC"/>
    <w:rsid w:val="00AC394E"/>
    <w:rsid w:val="00B076B1"/>
    <w:rsid w:val="00B128C9"/>
    <w:rsid w:val="00B35323"/>
    <w:rsid w:val="00B47F32"/>
    <w:rsid w:val="00B500D8"/>
    <w:rsid w:val="00B9011D"/>
    <w:rsid w:val="00C57E63"/>
    <w:rsid w:val="00CF770C"/>
    <w:rsid w:val="00D46DDB"/>
    <w:rsid w:val="00D767BA"/>
    <w:rsid w:val="00D8430B"/>
    <w:rsid w:val="00DC0D3C"/>
    <w:rsid w:val="00DC4C4B"/>
    <w:rsid w:val="00DD507E"/>
    <w:rsid w:val="00EA3861"/>
    <w:rsid w:val="00EB622B"/>
    <w:rsid w:val="00F04828"/>
    <w:rsid w:val="00F36B73"/>
    <w:rsid w:val="00F41C83"/>
    <w:rsid w:val="00F52D20"/>
    <w:rsid w:val="00F8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471EF-3A7F-4C4B-BDF8-FE6B336F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818D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818D6"/>
  </w:style>
  <w:style w:type="table" w:styleId="a5">
    <w:name w:val="Table Grid"/>
    <w:basedOn w:val="a1"/>
    <w:uiPriority w:val="59"/>
    <w:rsid w:val="002A7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A766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3A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D0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5510-018E-4464-8A5F-56BCD682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О1</dc:creator>
  <cp:lastModifiedBy>uch_10 uch_10</cp:lastModifiedBy>
  <cp:revision>17</cp:revision>
  <cp:lastPrinted>2020-04-06T11:35:00Z</cp:lastPrinted>
  <dcterms:created xsi:type="dcterms:W3CDTF">2020-04-06T11:01:00Z</dcterms:created>
  <dcterms:modified xsi:type="dcterms:W3CDTF">2020-04-03T17:32:00Z</dcterms:modified>
</cp:coreProperties>
</file>